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3D47" w14:textId="2F839DB3" w:rsidR="00774E7E" w:rsidRPr="00774E7E" w:rsidRDefault="00E56CDE" w:rsidP="00774E7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774E7E">
        <w:rPr>
          <w:rFonts w:ascii="Times New Roman" w:hAnsi="Times New Roman" w:cs="Times New Roman"/>
          <w:b/>
          <w:sz w:val="28"/>
          <w:szCs w:val="28"/>
          <w:lang w:val="hu-HU"/>
        </w:rPr>
        <w:t>Jelentkezési lap</w:t>
      </w:r>
    </w:p>
    <w:p w14:paraId="6CBB5822" w14:textId="475BC753" w:rsidR="00E56CDE" w:rsidRPr="00774E7E" w:rsidRDefault="00E56CDE" w:rsidP="00E56CDE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774E7E">
        <w:rPr>
          <w:rFonts w:ascii="Times New Roman" w:hAnsi="Times New Roman" w:cs="Times New Roman"/>
          <w:b/>
          <w:sz w:val="28"/>
          <w:szCs w:val="28"/>
          <w:lang w:val="hu-HU"/>
        </w:rPr>
        <w:t xml:space="preserve">CBT terapeuta felsőfokú szakirányú továbbképzésre </w:t>
      </w:r>
    </w:p>
    <w:p w14:paraId="03E0AFA5" w14:textId="77777777" w:rsidR="00E56CDE" w:rsidRPr="00774E7E" w:rsidRDefault="00E56CDE" w:rsidP="00E56CDE">
      <w:pPr>
        <w:rPr>
          <w:rFonts w:ascii="Times New Roman" w:hAnsi="Times New Roman" w:cs="Times New Roman"/>
          <w:bCs/>
          <w:sz w:val="28"/>
          <w:szCs w:val="28"/>
          <w:lang w:val="hu-HU"/>
        </w:rPr>
      </w:pPr>
    </w:p>
    <w:tbl>
      <w:tblPr>
        <w:tblStyle w:val="Rcsostblzat"/>
        <w:tblW w:w="10197" w:type="dxa"/>
        <w:tblLook w:val="04A0" w:firstRow="1" w:lastRow="0" w:firstColumn="1" w:lastColumn="0" w:noHBand="0" w:noVBand="1"/>
      </w:tblPr>
      <w:tblGrid>
        <w:gridCol w:w="3539"/>
        <w:gridCol w:w="6658"/>
      </w:tblGrid>
      <w:tr w:rsidR="00E56CDE" w:rsidRPr="00774E7E" w14:paraId="37BAEDE2" w14:textId="77777777" w:rsidTr="00530C84">
        <w:trPr>
          <w:trHeight w:val="454"/>
        </w:trPr>
        <w:tc>
          <w:tcPr>
            <w:tcW w:w="3539" w:type="dxa"/>
          </w:tcPr>
          <w:p w14:paraId="5DBEF6D3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Név, titulus (ha van): </w:t>
            </w:r>
          </w:p>
        </w:tc>
        <w:tc>
          <w:tcPr>
            <w:tcW w:w="6658" w:type="dxa"/>
          </w:tcPr>
          <w:p w14:paraId="020FEB1A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2F88F056" w14:textId="77777777" w:rsidTr="00530C84">
        <w:trPr>
          <w:trHeight w:val="454"/>
        </w:trPr>
        <w:tc>
          <w:tcPr>
            <w:tcW w:w="3539" w:type="dxa"/>
          </w:tcPr>
          <w:p w14:paraId="1944BBBE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E-mail:</w:t>
            </w:r>
          </w:p>
        </w:tc>
        <w:tc>
          <w:tcPr>
            <w:tcW w:w="6658" w:type="dxa"/>
          </w:tcPr>
          <w:p w14:paraId="7CE31AD2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586D19C4" w14:textId="77777777" w:rsidTr="00530C84">
        <w:trPr>
          <w:trHeight w:val="454"/>
        </w:trPr>
        <w:tc>
          <w:tcPr>
            <w:tcW w:w="3539" w:type="dxa"/>
          </w:tcPr>
          <w:p w14:paraId="3378EB6F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Mobilszám: </w:t>
            </w:r>
          </w:p>
        </w:tc>
        <w:tc>
          <w:tcPr>
            <w:tcW w:w="6658" w:type="dxa"/>
          </w:tcPr>
          <w:p w14:paraId="40ECD325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12E71D95" w14:textId="77777777" w:rsidTr="00530C84">
        <w:trPr>
          <w:trHeight w:val="454"/>
        </w:trPr>
        <w:tc>
          <w:tcPr>
            <w:tcW w:w="3539" w:type="dxa"/>
          </w:tcPr>
          <w:p w14:paraId="6C82608C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Lakcím:</w:t>
            </w:r>
          </w:p>
        </w:tc>
        <w:tc>
          <w:tcPr>
            <w:tcW w:w="6658" w:type="dxa"/>
          </w:tcPr>
          <w:p w14:paraId="60BECDB9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11609990" w14:textId="77777777" w:rsidTr="00530C84">
        <w:trPr>
          <w:trHeight w:val="454"/>
        </w:trPr>
        <w:tc>
          <w:tcPr>
            <w:tcW w:w="3539" w:type="dxa"/>
          </w:tcPr>
          <w:p w14:paraId="3B52D4D7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Születési hely, idő: </w:t>
            </w:r>
          </w:p>
        </w:tc>
        <w:tc>
          <w:tcPr>
            <w:tcW w:w="6658" w:type="dxa"/>
          </w:tcPr>
          <w:p w14:paraId="73BC1438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06C9A7AD" w14:textId="77777777" w:rsidTr="00530C84">
        <w:trPr>
          <w:trHeight w:val="454"/>
        </w:trPr>
        <w:tc>
          <w:tcPr>
            <w:tcW w:w="3539" w:type="dxa"/>
          </w:tcPr>
          <w:p w14:paraId="41EFEE79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Foglalkozás: </w:t>
            </w:r>
          </w:p>
        </w:tc>
        <w:tc>
          <w:tcPr>
            <w:tcW w:w="6658" w:type="dxa"/>
          </w:tcPr>
          <w:p w14:paraId="2C9C6489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AEC2EFA" w14:textId="77777777" w:rsidTr="00530C84">
        <w:trPr>
          <w:trHeight w:val="454"/>
        </w:trPr>
        <w:tc>
          <w:tcPr>
            <w:tcW w:w="3539" w:type="dxa"/>
          </w:tcPr>
          <w:p w14:paraId="01324B67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Alapdiploma megnevezése:</w:t>
            </w:r>
          </w:p>
          <w:p w14:paraId="018360B3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Oklevél száma:</w:t>
            </w:r>
          </w:p>
          <w:p w14:paraId="282161EF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Ideje:</w:t>
            </w:r>
          </w:p>
        </w:tc>
        <w:tc>
          <w:tcPr>
            <w:tcW w:w="6658" w:type="dxa"/>
          </w:tcPr>
          <w:p w14:paraId="23B6E7ED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2BC0403" w14:textId="77777777" w:rsidTr="00530C84">
        <w:trPr>
          <w:trHeight w:val="454"/>
        </w:trPr>
        <w:tc>
          <w:tcPr>
            <w:tcW w:w="3539" w:type="dxa"/>
          </w:tcPr>
          <w:p w14:paraId="11D2EDAD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Szakvizsga (ha van) megnevezése: </w:t>
            </w:r>
          </w:p>
          <w:p w14:paraId="63F4AE28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Oklevél száma:</w:t>
            </w:r>
          </w:p>
          <w:p w14:paraId="3CCA2A18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bCs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Ideje:</w:t>
            </w:r>
          </w:p>
        </w:tc>
        <w:tc>
          <w:tcPr>
            <w:tcW w:w="6658" w:type="dxa"/>
          </w:tcPr>
          <w:p w14:paraId="32BDB456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0E57BA6A" w14:textId="77777777" w:rsidTr="00530C84">
        <w:trPr>
          <w:trHeight w:val="454"/>
        </w:trPr>
        <w:tc>
          <w:tcPr>
            <w:tcW w:w="3539" w:type="dxa"/>
          </w:tcPr>
          <w:p w14:paraId="71F2A67A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Munkahely megnevezése: </w:t>
            </w:r>
          </w:p>
        </w:tc>
        <w:tc>
          <w:tcPr>
            <w:tcW w:w="6658" w:type="dxa"/>
          </w:tcPr>
          <w:p w14:paraId="04E989CA" w14:textId="77777777" w:rsidR="00E56CDE" w:rsidRPr="00774E7E" w:rsidRDefault="00E56CDE" w:rsidP="00530C84">
            <w:pPr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5ED56791" w14:textId="77777777" w:rsidTr="00530C84">
        <w:trPr>
          <w:trHeight w:val="454"/>
        </w:trPr>
        <w:tc>
          <w:tcPr>
            <w:tcW w:w="3539" w:type="dxa"/>
          </w:tcPr>
          <w:p w14:paraId="5697388B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Munkaterület:</w:t>
            </w:r>
          </w:p>
        </w:tc>
        <w:tc>
          <w:tcPr>
            <w:tcW w:w="6658" w:type="dxa"/>
          </w:tcPr>
          <w:p w14:paraId="026103A4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5AB43EC" w14:textId="77777777" w:rsidTr="00530C84">
        <w:trPr>
          <w:trHeight w:val="454"/>
        </w:trPr>
        <w:tc>
          <w:tcPr>
            <w:tcW w:w="3539" w:type="dxa"/>
          </w:tcPr>
          <w:p w14:paraId="3BF32056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bCs/>
                <w:lang w:val="hu-HU"/>
              </w:rPr>
              <w:t>Heti hány órában lát el klienseket? (minimum 20 óra/ hét)</w:t>
            </w:r>
          </w:p>
        </w:tc>
        <w:tc>
          <w:tcPr>
            <w:tcW w:w="6658" w:type="dxa"/>
          </w:tcPr>
          <w:p w14:paraId="792C5AFB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7051E9BA" w14:textId="77777777" w:rsidTr="00530C84">
        <w:trPr>
          <w:trHeight w:val="454"/>
        </w:trPr>
        <w:tc>
          <w:tcPr>
            <w:tcW w:w="3539" w:type="dxa"/>
          </w:tcPr>
          <w:p w14:paraId="06598E94" w14:textId="6F99CB81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A jelentkezés időpontjában rendelkezik-e CBT ismeretekkel?</w:t>
            </w:r>
          </w:p>
          <w:p w14:paraId="34BF6F13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</w:p>
          <w:p w14:paraId="2F15054B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IGEN / NEM</w:t>
            </w:r>
          </w:p>
        </w:tc>
        <w:tc>
          <w:tcPr>
            <w:tcW w:w="6658" w:type="dxa"/>
          </w:tcPr>
          <w:p w14:paraId="5478DC78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orábbi tanfolyam megnevezése:</w:t>
            </w:r>
          </w:p>
          <w:p w14:paraId="3BAED9B6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3DE2E718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Ideje, időtartama:</w:t>
            </w:r>
          </w:p>
          <w:p w14:paraId="44C8649A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épzőhely, képzés vezetője:</w:t>
            </w:r>
          </w:p>
          <w:p w14:paraId="56C83C77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5AC476DF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  <w:r w:rsidRPr="00774E7E">
              <w:rPr>
                <w:rFonts w:ascii="Times New Roman" w:hAnsi="Times New Roman"/>
                <w:i/>
                <w:iCs/>
                <w:lang w:val="hu-HU"/>
              </w:rPr>
              <w:t>Több is megjelölhető, az egyes képzések adatait kérjük külön feltüntetni!</w:t>
            </w:r>
          </w:p>
          <w:p w14:paraId="3E113A74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</w:p>
          <w:p w14:paraId="35FC4E21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</w:p>
          <w:p w14:paraId="2B4E279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</w:p>
        </w:tc>
      </w:tr>
      <w:tr w:rsidR="00E56CDE" w:rsidRPr="00774E7E" w14:paraId="347B605D" w14:textId="77777777" w:rsidTr="00530C84">
        <w:trPr>
          <w:trHeight w:val="454"/>
        </w:trPr>
        <w:tc>
          <w:tcPr>
            <w:tcW w:w="3539" w:type="dxa"/>
          </w:tcPr>
          <w:p w14:paraId="118079E9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Rendelkezik-e bármilyen befejezett vagy folyamatban lévő módszerspecifikus képzettséggel?</w:t>
            </w:r>
          </w:p>
          <w:p w14:paraId="08D1A482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</w:p>
          <w:p w14:paraId="6DA0BFED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 xml:space="preserve">IGEN / NEM </w:t>
            </w:r>
          </w:p>
        </w:tc>
        <w:tc>
          <w:tcPr>
            <w:tcW w:w="6658" w:type="dxa"/>
          </w:tcPr>
          <w:p w14:paraId="4AEFE9D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épzés megnevezése:</w:t>
            </w:r>
          </w:p>
          <w:p w14:paraId="70EB0252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02C4F17D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Ideje, időtartama:</w:t>
            </w:r>
          </w:p>
          <w:p w14:paraId="5870F8E3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Képzőhely, képzés vezetője:</w:t>
            </w:r>
          </w:p>
          <w:p w14:paraId="01090A51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lang w:val="hu-HU"/>
              </w:rPr>
            </w:pPr>
          </w:p>
          <w:p w14:paraId="52DD747B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i/>
                <w:iCs/>
                <w:lang w:val="hu-HU"/>
              </w:rPr>
            </w:pPr>
            <w:r w:rsidRPr="00774E7E">
              <w:rPr>
                <w:rFonts w:ascii="Times New Roman" w:hAnsi="Times New Roman"/>
                <w:i/>
                <w:iCs/>
                <w:lang w:val="hu-HU"/>
              </w:rPr>
              <w:t>Több megjelölhető, az egyes képzések adatait külön tűntesse fel!</w:t>
            </w:r>
          </w:p>
          <w:p w14:paraId="14CA6F3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  <w:p w14:paraId="3519A929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20AF526" w14:textId="77777777" w:rsidTr="00530C84">
        <w:trPr>
          <w:trHeight w:val="454"/>
        </w:trPr>
        <w:tc>
          <w:tcPr>
            <w:tcW w:w="3539" w:type="dxa"/>
          </w:tcPr>
          <w:p w14:paraId="7C2C9AC9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lastRenderedPageBreak/>
              <w:t xml:space="preserve">Mennyi ideje dolgozik olyan kliensekkel, akiknél CBT módszereket szeretne használni?  </w:t>
            </w:r>
          </w:p>
        </w:tc>
        <w:tc>
          <w:tcPr>
            <w:tcW w:w="6658" w:type="dxa"/>
          </w:tcPr>
          <w:p w14:paraId="563B0A67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7F393A96" w14:textId="77777777" w:rsidTr="00530C84">
        <w:trPr>
          <w:trHeight w:val="454"/>
        </w:trPr>
        <w:tc>
          <w:tcPr>
            <w:tcW w:w="3539" w:type="dxa"/>
          </w:tcPr>
          <w:p w14:paraId="55CDD2A8" w14:textId="77777777" w:rsidR="00E56CDE" w:rsidRPr="00774E7E" w:rsidRDefault="00E56CDE" w:rsidP="00530C84">
            <w:pPr>
              <w:pStyle w:val="Nincstrkz"/>
              <w:rPr>
                <w:rFonts w:ascii="Times New Roman" w:hAnsi="Times New Roman"/>
                <w:b/>
                <w:lang w:val="hu-HU"/>
              </w:rPr>
            </w:pPr>
            <w:r w:rsidRPr="00774E7E">
              <w:rPr>
                <w:rFonts w:ascii="Times New Roman" w:hAnsi="Times New Roman"/>
                <w:b/>
                <w:lang w:val="hu-HU"/>
              </w:rPr>
              <w:t>Honnan értesült a képzésről?</w:t>
            </w:r>
          </w:p>
        </w:tc>
        <w:tc>
          <w:tcPr>
            <w:tcW w:w="6658" w:type="dxa"/>
          </w:tcPr>
          <w:p w14:paraId="541753DE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  <w:p w14:paraId="1DF94783" w14:textId="77777777" w:rsidR="00E56CDE" w:rsidRPr="00774E7E" w:rsidRDefault="00E56CDE" w:rsidP="00530C84">
            <w:pPr>
              <w:tabs>
                <w:tab w:val="left" w:pos="1418"/>
                <w:tab w:val="right" w:leader="dot" w:pos="8789"/>
              </w:tabs>
              <w:rPr>
                <w:rFonts w:ascii="Times New Roman" w:hAnsi="Times New Roman"/>
                <w:b/>
                <w:lang w:val="hu-HU"/>
              </w:rPr>
            </w:pPr>
          </w:p>
        </w:tc>
      </w:tr>
      <w:tr w:rsidR="00E56CDE" w:rsidRPr="00774E7E" w14:paraId="3CE20BB6" w14:textId="77777777" w:rsidTr="00530C84">
        <w:trPr>
          <w:trHeight w:val="454"/>
        </w:trPr>
        <w:tc>
          <w:tcPr>
            <w:tcW w:w="10197" w:type="dxa"/>
            <w:gridSpan w:val="2"/>
          </w:tcPr>
          <w:p w14:paraId="51899011" w14:textId="40A56E70" w:rsidR="00E56CDE" w:rsidRPr="00774E7E" w:rsidRDefault="00E56CDE" w:rsidP="00530C84">
            <w:pPr>
              <w:spacing w:line="276" w:lineRule="auto"/>
              <w:jc w:val="both"/>
              <w:rPr>
                <w:rFonts w:ascii="Times New Roman" w:hAnsi="Times New Roman"/>
                <w:lang w:val="hu-HU"/>
              </w:rPr>
            </w:pPr>
            <w:r w:rsidRPr="00774E7E">
              <w:rPr>
                <w:rFonts w:ascii="Times New Roman" w:hAnsi="Times New Roman"/>
                <w:lang w:val="hu-HU"/>
              </w:rPr>
              <w:t>Amennyiben felvételt nyer, tudja-e vállalni a tandíj befizetését</w:t>
            </w:r>
            <w:r w:rsidR="00774E7E">
              <w:rPr>
                <w:rFonts w:ascii="Times New Roman" w:hAnsi="Times New Roman"/>
                <w:lang w:val="hu-HU"/>
              </w:rPr>
              <w:t>?</w:t>
            </w:r>
          </w:p>
          <w:p w14:paraId="2568B485" w14:textId="77777777" w:rsidR="00E56CDE" w:rsidRPr="00774E7E" w:rsidRDefault="00E56CDE" w:rsidP="00530C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74E7E">
              <w:rPr>
                <w:rFonts w:ascii="Times New Roman" w:hAnsi="Times New Roman"/>
                <w:b/>
                <w:bCs/>
                <w:lang w:val="hu-HU"/>
              </w:rPr>
              <w:t>igen</w:t>
            </w:r>
            <w:r w:rsidRPr="00774E7E">
              <w:rPr>
                <w:rFonts w:ascii="Times New Roman" w:hAnsi="Times New Roman"/>
                <w:b/>
                <w:bCs/>
                <w:lang w:val="hu-HU"/>
              </w:rPr>
              <w:tab/>
            </w:r>
            <w:r w:rsidRPr="00774E7E">
              <w:rPr>
                <w:rFonts w:ascii="Times New Roman" w:hAnsi="Times New Roman"/>
                <w:b/>
                <w:bCs/>
                <w:lang w:val="hu-HU"/>
              </w:rPr>
              <w:tab/>
              <w:t xml:space="preserve">                       nem</w:t>
            </w:r>
          </w:p>
        </w:tc>
      </w:tr>
    </w:tbl>
    <w:p w14:paraId="46E82433" w14:textId="77777777" w:rsidR="00E56CDE" w:rsidRPr="00774E7E" w:rsidRDefault="00E56CDE" w:rsidP="00E56CDE">
      <w:pPr>
        <w:jc w:val="both"/>
        <w:rPr>
          <w:rFonts w:ascii="Times New Roman" w:hAnsi="Times New Roman" w:cs="Times New Roman"/>
          <w:b/>
          <w:lang w:val="hu-HU"/>
        </w:rPr>
      </w:pPr>
      <w:r w:rsidRPr="00774E7E">
        <w:rPr>
          <w:rFonts w:ascii="Times New Roman" w:hAnsi="Times New Roman" w:cs="Times New Roman"/>
          <w:b/>
          <w:lang w:val="hu-HU"/>
        </w:rPr>
        <w:t xml:space="preserve">  </w:t>
      </w:r>
    </w:p>
    <w:p w14:paraId="52C1A59F" w14:textId="77777777" w:rsidR="00E56CDE" w:rsidRPr="00774E7E" w:rsidRDefault="00E56CDE" w:rsidP="00E56CDE">
      <w:pPr>
        <w:jc w:val="both"/>
        <w:rPr>
          <w:rFonts w:ascii="Times New Roman" w:hAnsi="Times New Roman" w:cs="Times New Roman"/>
          <w:lang w:val="hu-HU"/>
        </w:rPr>
      </w:pPr>
    </w:p>
    <w:p w14:paraId="69FBB095" w14:textId="77777777" w:rsidR="00E56CDE" w:rsidRPr="00774E7E" w:rsidRDefault="00E56CDE" w:rsidP="00E56CDE">
      <w:pPr>
        <w:jc w:val="both"/>
        <w:rPr>
          <w:rFonts w:ascii="Times New Roman" w:hAnsi="Times New Roman" w:cs="Times New Roman"/>
          <w:b/>
          <w:bCs/>
          <w:lang w:val="hu-HU"/>
        </w:rPr>
      </w:pPr>
    </w:p>
    <w:p w14:paraId="77B22C93" w14:textId="77777777" w:rsidR="00E56CDE" w:rsidRPr="00774E7E" w:rsidRDefault="00E56CDE" w:rsidP="00E56CDE">
      <w:pPr>
        <w:jc w:val="both"/>
        <w:rPr>
          <w:rFonts w:ascii="Times New Roman" w:hAnsi="Times New Roman" w:cs="Times New Roman"/>
          <w:b/>
          <w:bCs/>
          <w:lang w:val="hu-HU"/>
        </w:rPr>
      </w:pPr>
      <w:r w:rsidRPr="00774E7E">
        <w:rPr>
          <w:rFonts w:ascii="Times New Roman" w:hAnsi="Times New Roman" w:cs="Times New Roman"/>
          <w:b/>
          <w:bCs/>
          <w:lang w:val="hu-HU"/>
        </w:rPr>
        <w:t>Motivációs levél</w:t>
      </w:r>
    </w:p>
    <w:p w14:paraId="09650B8D" w14:textId="77777777" w:rsidR="00E56CDE" w:rsidRPr="00774E7E" w:rsidRDefault="00E56CDE" w:rsidP="00E56CDE">
      <w:pPr>
        <w:jc w:val="both"/>
        <w:rPr>
          <w:rFonts w:ascii="Times New Roman" w:eastAsia="Calibri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Kérjük, csatoljon motiváció levelet a jelentkezési lap mellé, amelyben összegzi: </w:t>
      </w:r>
    </w:p>
    <w:p w14:paraId="0478D55A" w14:textId="77777777" w:rsidR="00E56CDE" w:rsidRPr="00774E7E" w:rsidRDefault="00E56CDE" w:rsidP="00E56CDE">
      <w:pPr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>Jelentkezése indokait, mi motiválja a képzés elvégzésére?</w:t>
      </w:r>
    </w:p>
    <w:p w14:paraId="2A9D88DB" w14:textId="7F4A043A" w:rsidR="00E56CDE" w:rsidRPr="00774E7E" w:rsidRDefault="00E56CDE" w:rsidP="00E56CDE">
      <w:pPr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Igényeit, hogy mit vár a </w:t>
      </w:r>
      <w:r w:rsidR="001A6A39">
        <w:rPr>
          <w:rFonts w:ascii="Times New Roman" w:hAnsi="Times New Roman" w:cs="Times New Roman"/>
          <w:lang w:val="hu-HU"/>
        </w:rPr>
        <w:t>továbbképzéstől</w:t>
      </w:r>
      <w:r w:rsidRPr="00774E7E">
        <w:rPr>
          <w:rFonts w:ascii="Times New Roman" w:hAnsi="Times New Roman" w:cs="Times New Roman"/>
          <w:lang w:val="hu-HU"/>
        </w:rPr>
        <w:t>?</w:t>
      </w:r>
    </w:p>
    <w:p w14:paraId="78980502" w14:textId="77777777" w:rsidR="00E56CDE" w:rsidRPr="00774E7E" w:rsidRDefault="00E56CDE" w:rsidP="00E56CDE">
      <w:pPr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Korábbi terápiás tapasztalatait (tanfolyamok, önismeret, szupervízió)? </w:t>
      </w:r>
    </w:p>
    <w:p w14:paraId="7B051A8E" w14:textId="77777777" w:rsidR="00E56CDE" w:rsidRPr="00774E7E" w:rsidRDefault="00E56CDE" w:rsidP="00E56CDE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>Hol, milyen területen és kikkel tervezi, hogy CBT módszerekkel dolgozzon?</w:t>
      </w:r>
    </w:p>
    <w:p w14:paraId="0DD8AB1B" w14:textId="77777777" w:rsidR="00E56CDE" w:rsidRPr="00774E7E" w:rsidRDefault="00E56CDE" w:rsidP="00E56C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4C28E57A" w14:textId="77777777" w:rsidR="00E56CDE" w:rsidRPr="00774E7E" w:rsidRDefault="00E56CDE" w:rsidP="00E56CDE">
      <w:pPr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57F85BC6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6DE5AEB1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1F6BAE7E" w14:textId="77777777" w:rsidR="00E56CDE" w:rsidRPr="00774E7E" w:rsidRDefault="00E56CDE" w:rsidP="00E56CDE">
      <w:pPr>
        <w:ind w:firstLine="360"/>
        <w:rPr>
          <w:rFonts w:ascii="Times New Roman" w:hAnsi="Times New Roman" w:cs="Times New Roman"/>
          <w:lang w:val="hu-HU"/>
        </w:rPr>
      </w:pPr>
      <w:r w:rsidRPr="00774E7E">
        <w:rPr>
          <w:rFonts w:ascii="Times New Roman" w:hAnsi="Times New Roman" w:cs="Times New Roman"/>
          <w:lang w:val="hu-HU"/>
        </w:rPr>
        <w:t xml:space="preserve">Dátum: </w:t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</w:r>
      <w:r w:rsidRPr="00774E7E">
        <w:rPr>
          <w:rFonts w:ascii="Times New Roman" w:hAnsi="Times New Roman" w:cs="Times New Roman"/>
          <w:lang w:val="hu-HU"/>
        </w:rPr>
        <w:tab/>
        <w:t>Aláírás</w:t>
      </w:r>
    </w:p>
    <w:p w14:paraId="0111EAB9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2766719B" w14:textId="77777777" w:rsidR="00E56CDE" w:rsidRPr="00774E7E" w:rsidRDefault="00E56CDE" w:rsidP="00E56CDE">
      <w:pPr>
        <w:rPr>
          <w:rFonts w:ascii="Times New Roman" w:hAnsi="Times New Roman" w:cs="Times New Roman"/>
          <w:b/>
          <w:u w:val="single"/>
          <w:lang w:val="hu-HU"/>
        </w:rPr>
      </w:pPr>
    </w:p>
    <w:p w14:paraId="20211C35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3143D484" w14:textId="77777777" w:rsidR="00E56CDE" w:rsidRPr="00774E7E" w:rsidRDefault="00E56CDE" w:rsidP="00E56CDE">
      <w:pPr>
        <w:rPr>
          <w:rFonts w:ascii="Times New Roman" w:hAnsi="Times New Roman" w:cs="Times New Roman"/>
          <w:lang w:val="hu-HU"/>
        </w:rPr>
      </w:pPr>
    </w:p>
    <w:p w14:paraId="2D2F4204" w14:textId="1E28A6A3" w:rsidR="00FC6BE4" w:rsidRPr="00774E7E" w:rsidRDefault="00FC6BE4" w:rsidP="004326A7">
      <w:pPr>
        <w:jc w:val="both"/>
        <w:rPr>
          <w:rFonts w:ascii="Times New Roman" w:eastAsia="Calibri" w:hAnsi="Times New Roman" w:cs="Times New Roman"/>
          <w:color w:val="auto"/>
          <w:szCs w:val="21"/>
          <w:lang w:val="hu-HU"/>
        </w:rPr>
      </w:pPr>
    </w:p>
    <w:sectPr w:rsidR="00FC6BE4" w:rsidRPr="00774E7E" w:rsidSect="004326A7"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28ED" w14:textId="77777777" w:rsidR="0010252C" w:rsidRDefault="0010252C" w:rsidP="00C833F0">
      <w:pPr>
        <w:spacing w:after="0"/>
      </w:pPr>
      <w:r>
        <w:separator/>
      </w:r>
    </w:p>
  </w:endnote>
  <w:endnote w:type="continuationSeparator" w:id="0">
    <w:p w14:paraId="712632C3" w14:textId="77777777" w:rsidR="0010252C" w:rsidRDefault="0010252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63EBFF0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</w:p>
  <w:p w14:paraId="38CC6432" w14:textId="77777777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>
      <w:rPr>
        <w:rFonts w:ascii="Montserrat" w:hAnsi="Montserrat"/>
        <w:color w:val="242F62"/>
        <w:sz w:val="16"/>
        <w:szCs w:val="16"/>
      </w:rPr>
      <w:t xml:space="preserve"> 1091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proofErr w:type="spellStart"/>
    <w:r>
      <w:rPr>
        <w:rFonts w:ascii="Montserrat" w:hAnsi="Montserrat"/>
        <w:color w:val="242F62"/>
        <w:sz w:val="16"/>
        <w:szCs w:val="16"/>
      </w:rPr>
      <w:t>Üllői</w:t>
    </w:r>
    <w:proofErr w:type="spellEnd"/>
    <w:r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>
      <w:rPr>
        <w:rFonts w:ascii="Montserrat" w:hAnsi="Montserrat"/>
        <w:color w:val="242F62"/>
        <w:sz w:val="16"/>
        <w:szCs w:val="16"/>
      </w:rPr>
      <w:t>út</w:t>
    </w:r>
    <w:proofErr w:type="spellEnd"/>
    <w:r>
      <w:rPr>
        <w:rFonts w:ascii="Montserrat" w:hAnsi="Montserrat"/>
        <w:color w:val="242F62"/>
        <w:sz w:val="16"/>
        <w:szCs w:val="16"/>
      </w:rPr>
      <w:t xml:space="preserve"> 25. I. </w:t>
    </w:r>
    <w:proofErr w:type="spellStart"/>
    <w:r>
      <w:rPr>
        <w:rFonts w:ascii="Montserrat" w:hAnsi="Montserrat"/>
        <w:color w:val="242F62"/>
        <w:sz w:val="16"/>
        <w:szCs w:val="16"/>
      </w:rPr>
      <w:t>em</w:t>
    </w:r>
    <w:proofErr w:type="spellEnd"/>
  </w:p>
  <w:p w14:paraId="142C9F6B" w14:textId="77777777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085 Budapest,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Üllői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út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26.; 1428 Budapest, Pf. 2.</w:t>
    </w:r>
  </w:p>
  <w:p w14:paraId="0EEC89C4" w14:textId="7C494441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pszichotanszek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236DD908" w14:textId="77777777" w:rsidR="004606FF" w:rsidRPr="00BF16D0" w:rsidRDefault="004606FF" w:rsidP="004606FF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>
      <w:rPr>
        <w:rFonts w:ascii="Montserrat" w:hAnsi="Montserrat"/>
        <w:color w:val="242F62"/>
        <w:sz w:val="16"/>
        <w:szCs w:val="16"/>
      </w:rPr>
      <w:t>459-1493</w:t>
    </w:r>
  </w:p>
  <w:p w14:paraId="482BBD8E" w14:textId="77777777" w:rsidR="004606FF" w:rsidRDefault="004606FF" w:rsidP="004606FF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  <w:p w14:paraId="7A018F7C" w14:textId="53107103" w:rsidR="004418A3" w:rsidRPr="001E7E66" w:rsidRDefault="004418A3" w:rsidP="004606FF">
    <w:pPr>
      <w:pStyle w:val="llb"/>
      <w:rPr>
        <w:rFonts w:ascii="Montserrat" w:hAnsi="Montserrat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61E8ACEC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09BD4DAA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="00BF16D0">
      <w:rPr>
        <w:rFonts w:ascii="Montserrat" w:hAnsi="Montserrat"/>
        <w:color w:val="242F62"/>
        <w:sz w:val="16"/>
        <w:szCs w:val="16"/>
      </w:rPr>
      <w:t xml:space="preserve"> </w:t>
    </w:r>
    <w:r w:rsidR="004326A7">
      <w:rPr>
        <w:rFonts w:ascii="Montserrat" w:hAnsi="Montserrat"/>
        <w:color w:val="242F62"/>
        <w:sz w:val="16"/>
        <w:szCs w:val="16"/>
      </w:rPr>
      <w:t>1091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proofErr w:type="spellStart"/>
    <w:r w:rsidR="004326A7">
      <w:rPr>
        <w:rFonts w:ascii="Montserrat" w:hAnsi="Montserrat"/>
        <w:color w:val="242F62"/>
        <w:sz w:val="16"/>
        <w:szCs w:val="16"/>
      </w:rPr>
      <w:t>Üllői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="004326A7">
      <w:rPr>
        <w:rFonts w:ascii="Montserrat" w:hAnsi="Montserrat"/>
        <w:color w:val="242F62"/>
        <w:sz w:val="16"/>
        <w:szCs w:val="16"/>
      </w:rPr>
      <w:t>út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25. I. </w:t>
    </w:r>
    <w:proofErr w:type="spellStart"/>
    <w:r w:rsidR="004326A7">
      <w:rPr>
        <w:rFonts w:ascii="Montserrat" w:hAnsi="Montserrat"/>
        <w:color w:val="242F62"/>
        <w:sz w:val="16"/>
        <w:szCs w:val="16"/>
      </w:rPr>
      <w:t>em</w:t>
    </w:r>
    <w:proofErr w:type="spellEnd"/>
  </w:p>
  <w:p w14:paraId="1828BC68" w14:textId="77777777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085 Budapest,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Üllői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út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26.; 1428 Budapest, Pf. 2.</w:t>
    </w:r>
  </w:p>
  <w:p w14:paraId="6DD090FC" w14:textId="5FB065C2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="004153D5" w:rsidRPr="00BF16D0">
      <w:rPr>
        <w:rFonts w:ascii="Montserrat" w:hAnsi="Montserrat"/>
        <w:color w:val="242F62"/>
        <w:sz w:val="16"/>
        <w:szCs w:val="16"/>
      </w:rPr>
      <w:t xml:space="preserve"> </w:t>
    </w:r>
    <w:r w:rsidR="004606FF">
      <w:rPr>
        <w:rFonts w:ascii="Montserrat" w:hAnsi="Montserrat"/>
        <w:color w:val="242F62"/>
        <w:sz w:val="16"/>
        <w:szCs w:val="16"/>
      </w:rPr>
      <w:t>pszichotanszek@semmelweis</w:t>
    </w:r>
    <w:r w:rsidR="009151CA" w:rsidRPr="00BF16D0">
      <w:rPr>
        <w:rFonts w:ascii="Montserrat" w:hAnsi="Montserrat"/>
        <w:color w:val="242F62"/>
        <w:sz w:val="16"/>
        <w:szCs w:val="16"/>
      </w:rPr>
      <w:t>.hu</w:t>
    </w:r>
  </w:p>
  <w:p w14:paraId="7556FE04" w14:textId="4F0033E8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 w:rsidR="004326A7">
      <w:rPr>
        <w:rFonts w:ascii="Montserrat" w:hAnsi="Montserrat"/>
        <w:color w:val="242F62"/>
        <w:sz w:val="16"/>
        <w:szCs w:val="16"/>
      </w:rPr>
      <w:t>459-1493</w:t>
    </w:r>
  </w:p>
  <w:p w14:paraId="10A47C95" w14:textId="2A708D75" w:rsidR="00B97DB5" w:rsidRDefault="004326A7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F82A" w14:textId="77777777" w:rsidR="0010252C" w:rsidRDefault="0010252C" w:rsidP="00C833F0">
      <w:pPr>
        <w:spacing w:after="0"/>
      </w:pPr>
      <w:r>
        <w:separator/>
      </w:r>
    </w:p>
  </w:footnote>
  <w:footnote w:type="continuationSeparator" w:id="0">
    <w:p w14:paraId="1FA54184" w14:textId="77777777" w:rsidR="0010252C" w:rsidRDefault="0010252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348EC3C" w:rsidR="00B97DB5" w:rsidRDefault="00BE00CE">
    <w:pPr>
      <w:pStyle w:val="lfej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39C6DB9C">
              <wp:simplePos x="0" y="0"/>
              <wp:positionH relativeFrom="column">
                <wp:posOffset>1637217</wp:posOffset>
              </wp:positionH>
              <wp:positionV relativeFrom="paragraph">
                <wp:posOffset>-1145017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3ECA3D" id="Group 1" o:spid="_x0000_s1026" style="position:absolute;margin-left:128.9pt;margin-top:-90.15pt;width:85.95pt;height:107.1pt;z-index:251665407;mso-width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182359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2CBC0901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BF16D0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BF16D0"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41CF11B7" w:rsidR="00B97DB5" w:rsidRDefault="00A2626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Általáno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Orvostudomány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ar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iátria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é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oterápiá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linika</w:t>
                          </w:r>
                        </w:p>
                        <w:p w14:paraId="6FBB825E" w14:textId="68B48B43" w:rsidR="0052000C" w:rsidRPr="00D6452F" w:rsidRDefault="0052000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Cs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 w:rsidRPr="00D6452F">
                            <w:rPr>
                              <w:bCs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Klinikai Pszichológia Tanszék</w:t>
                          </w:r>
                        </w:p>
                        <w:p w14:paraId="46EFAE3B" w14:textId="77777777" w:rsidR="00B97DB5" w:rsidRPr="00BF16D0" w:rsidRDefault="00B97DB5" w:rsidP="00B97DB5">
                          <w:pPr>
                            <w:rPr>
                              <w:rFonts w:ascii="Montserrat" w:hAnsi="Montserrat"/>
                              <w:color w:val="242F62"/>
                            </w:rPr>
                          </w:pPr>
                        </w:p>
                        <w:p w14:paraId="73FBEF23" w14:textId="520C5EF1" w:rsidR="00B97DB5" w:rsidRPr="001E7E66" w:rsidRDefault="00774E7E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anszékvezető, habilitált egyetemi docens</w:t>
                          </w:r>
                        </w:p>
                        <w:p w14:paraId="23120C86" w14:textId="6336BC31" w:rsidR="00B97DB5" w:rsidRPr="00BF16D0" w:rsidRDefault="00D6452F" w:rsidP="00B97DB5">
                          <w:pPr>
                            <w:rPr>
                              <w:rFonts w:ascii="Montserrat" w:hAnsi="Montserrat"/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DR. </w:t>
                          </w:r>
                          <w:r w:rsidR="00774E7E"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>GONDA XÉNIA</w:t>
                          </w: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BF16D0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smallCaps/>
                        <w:color w:val="242F62"/>
                        <w:sz w:val="20"/>
                        <w:szCs w:val="20"/>
                      </w:rPr>
                    </w:pPr>
                    <w:r w:rsidRPr="00BF16D0">
                      <w:rPr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41CF11B7" w:rsidR="00B97DB5" w:rsidRDefault="00A2626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</w:pPr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Általános Orvostudományi Kar Pszichiátriai és Pszichoterápiás Klinika</w:t>
                    </w:r>
                  </w:p>
                  <w:p w14:paraId="6FBB825E" w14:textId="68B48B43" w:rsidR="0052000C" w:rsidRPr="00D6452F" w:rsidRDefault="0052000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Cs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 w:rsidRPr="00D6452F">
                      <w:rPr>
                        <w:bCs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Klinikai Pszichológia Tanszék</w:t>
                    </w:r>
                  </w:p>
                  <w:p w14:paraId="46EFAE3B" w14:textId="77777777" w:rsidR="00B97DB5" w:rsidRPr="00BF16D0" w:rsidRDefault="00B97DB5" w:rsidP="00B97DB5">
                    <w:pPr>
                      <w:rPr>
                        <w:rFonts w:ascii="Montserrat" w:hAnsi="Montserrat"/>
                        <w:color w:val="242F62"/>
                      </w:rPr>
                    </w:pPr>
                  </w:p>
                  <w:p w14:paraId="73FBEF23" w14:textId="520C5EF1" w:rsidR="00B97DB5" w:rsidRPr="001E7E66" w:rsidRDefault="00774E7E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anszékvezető, habilitált egyetemi docens</w:t>
                    </w:r>
                  </w:p>
                  <w:p w14:paraId="23120C86" w14:textId="6336BC31" w:rsidR="00B97DB5" w:rsidRPr="00BF16D0" w:rsidRDefault="00D6452F" w:rsidP="00B97DB5">
                    <w:pPr>
                      <w:rPr>
                        <w:rFonts w:ascii="Montserrat" w:hAnsi="Montserrat"/>
                        <w:b/>
                        <w:color w:val="242F62"/>
                      </w:rPr>
                    </w:pP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 xml:space="preserve"> DR. </w:t>
                    </w:r>
                    <w:r w:rsidR="00774E7E"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>GONDA XÉNIA</w:t>
                    </w: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ab/>
                      <w:t xml:space="preserve">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FADFC97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3D91" w14:textId="0F96AAF0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5D"/>
    <w:multiLevelType w:val="hybridMultilevel"/>
    <w:tmpl w:val="C2B4EA38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87B2E"/>
    <w:multiLevelType w:val="hybridMultilevel"/>
    <w:tmpl w:val="5CDE21DA"/>
    <w:lvl w:ilvl="0" w:tplc="264475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398023">
    <w:abstractNumId w:val="0"/>
  </w:num>
  <w:num w:numId="2" w16cid:durableId="49696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86A0B"/>
    <w:rsid w:val="000A642F"/>
    <w:rsid w:val="0010252C"/>
    <w:rsid w:val="00136788"/>
    <w:rsid w:val="00145D73"/>
    <w:rsid w:val="00182359"/>
    <w:rsid w:val="00184C31"/>
    <w:rsid w:val="0019441E"/>
    <w:rsid w:val="001A6A39"/>
    <w:rsid w:val="001B3589"/>
    <w:rsid w:val="001C4A72"/>
    <w:rsid w:val="001E7E66"/>
    <w:rsid w:val="00200E68"/>
    <w:rsid w:val="002933EC"/>
    <w:rsid w:val="002B082D"/>
    <w:rsid w:val="002E6D05"/>
    <w:rsid w:val="00302502"/>
    <w:rsid w:val="00322719"/>
    <w:rsid w:val="00325D05"/>
    <w:rsid w:val="0036399E"/>
    <w:rsid w:val="003731B5"/>
    <w:rsid w:val="00374168"/>
    <w:rsid w:val="003B4E46"/>
    <w:rsid w:val="003D13D2"/>
    <w:rsid w:val="00407AA9"/>
    <w:rsid w:val="00407F40"/>
    <w:rsid w:val="00413DCC"/>
    <w:rsid w:val="004153D5"/>
    <w:rsid w:val="004326A7"/>
    <w:rsid w:val="004418A3"/>
    <w:rsid w:val="0045066B"/>
    <w:rsid w:val="004606FF"/>
    <w:rsid w:val="00482CCC"/>
    <w:rsid w:val="004B5E2A"/>
    <w:rsid w:val="004D37CE"/>
    <w:rsid w:val="004F382E"/>
    <w:rsid w:val="00507B9D"/>
    <w:rsid w:val="0052000C"/>
    <w:rsid w:val="005A54C8"/>
    <w:rsid w:val="005A7CF9"/>
    <w:rsid w:val="005C1809"/>
    <w:rsid w:val="005D75DB"/>
    <w:rsid w:val="006242B5"/>
    <w:rsid w:val="006355E6"/>
    <w:rsid w:val="006B482F"/>
    <w:rsid w:val="006B7016"/>
    <w:rsid w:val="006E3F8A"/>
    <w:rsid w:val="007267B3"/>
    <w:rsid w:val="00736EE5"/>
    <w:rsid w:val="00774E7E"/>
    <w:rsid w:val="00791A41"/>
    <w:rsid w:val="007B5D09"/>
    <w:rsid w:val="007D116A"/>
    <w:rsid w:val="007D33E5"/>
    <w:rsid w:val="007F100A"/>
    <w:rsid w:val="007F2C06"/>
    <w:rsid w:val="0082585B"/>
    <w:rsid w:val="00875824"/>
    <w:rsid w:val="008B7C05"/>
    <w:rsid w:val="008E444E"/>
    <w:rsid w:val="009151CA"/>
    <w:rsid w:val="0096366C"/>
    <w:rsid w:val="00965674"/>
    <w:rsid w:val="009B19B4"/>
    <w:rsid w:val="009D0C1C"/>
    <w:rsid w:val="009D6D40"/>
    <w:rsid w:val="00A03DD6"/>
    <w:rsid w:val="00A26263"/>
    <w:rsid w:val="00A80388"/>
    <w:rsid w:val="00A9494A"/>
    <w:rsid w:val="00AA22C0"/>
    <w:rsid w:val="00AB4BC8"/>
    <w:rsid w:val="00AB7898"/>
    <w:rsid w:val="00AC1BD1"/>
    <w:rsid w:val="00AD0F75"/>
    <w:rsid w:val="00AD7CDF"/>
    <w:rsid w:val="00AF3686"/>
    <w:rsid w:val="00B122DB"/>
    <w:rsid w:val="00B326A8"/>
    <w:rsid w:val="00B6373F"/>
    <w:rsid w:val="00B92334"/>
    <w:rsid w:val="00B97DB5"/>
    <w:rsid w:val="00BB0048"/>
    <w:rsid w:val="00BB167C"/>
    <w:rsid w:val="00BC30AE"/>
    <w:rsid w:val="00BE00CE"/>
    <w:rsid w:val="00BF16D0"/>
    <w:rsid w:val="00BF5DF5"/>
    <w:rsid w:val="00C030A8"/>
    <w:rsid w:val="00C300AA"/>
    <w:rsid w:val="00C7290A"/>
    <w:rsid w:val="00C811D6"/>
    <w:rsid w:val="00C817E1"/>
    <w:rsid w:val="00C833F0"/>
    <w:rsid w:val="00C97186"/>
    <w:rsid w:val="00CA5AB6"/>
    <w:rsid w:val="00CA658D"/>
    <w:rsid w:val="00CD3C3F"/>
    <w:rsid w:val="00CF49F9"/>
    <w:rsid w:val="00D21F26"/>
    <w:rsid w:val="00D46375"/>
    <w:rsid w:val="00D6452F"/>
    <w:rsid w:val="00D744F8"/>
    <w:rsid w:val="00D902F1"/>
    <w:rsid w:val="00E04753"/>
    <w:rsid w:val="00E0776E"/>
    <w:rsid w:val="00E16D78"/>
    <w:rsid w:val="00E2267D"/>
    <w:rsid w:val="00E50F81"/>
    <w:rsid w:val="00E56CDE"/>
    <w:rsid w:val="00E6692C"/>
    <w:rsid w:val="00ED563A"/>
    <w:rsid w:val="00F02903"/>
    <w:rsid w:val="00F1336A"/>
    <w:rsid w:val="00F24A6D"/>
    <w:rsid w:val="00F3660D"/>
    <w:rsid w:val="00FA1A24"/>
    <w:rsid w:val="00FB2607"/>
    <w:rsid w:val="00FC02C6"/>
    <w:rsid w:val="00FC6BE4"/>
    <w:rsid w:val="00FD2E9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0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4326A7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  <w:style w:type="table" w:styleId="Rcsostblzat">
    <w:name w:val="Table Grid"/>
    <w:basedOn w:val="Normltblzat"/>
    <w:uiPriority w:val="59"/>
    <w:rsid w:val="00E56CDE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56CDE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54DBE-A1CB-4BC4-9257-472D8DA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űcs Andrea Márta (oktatásszervező)</cp:lastModifiedBy>
  <cp:revision>3</cp:revision>
  <cp:lastPrinted>2024-06-26T13:24:00Z</cp:lastPrinted>
  <dcterms:created xsi:type="dcterms:W3CDTF">2026-03-23T10:31:00Z</dcterms:created>
  <dcterms:modified xsi:type="dcterms:W3CDTF">2026-03-23T10:32:00Z</dcterms:modified>
</cp:coreProperties>
</file>